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761"/>
        <w:tblW w:w="15297" w:type="dxa"/>
        <w:tblLayout w:type="fixed"/>
        <w:tblLook w:val="04A0" w:firstRow="1" w:lastRow="0" w:firstColumn="1" w:lastColumn="0" w:noHBand="0" w:noVBand="1"/>
      </w:tblPr>
      <w:tblGrid>
        <w:gridCol w:w="1398"/>
        <w:gridCol w:w="1679"/>
        <w:gridCol w:w="1705"/>
        <w:gridCol w:w="1618"/>
        <w:gridCol w:w="1614"/>
        <w:gridCol w:w="1450"/>
        <w:gridCol w:w="1570"/>
        <w:gridCol w:w="1112"/>
        <w:gridCol w:w="1704"/>
        <w:gridCol w:w="1447"/>
      </w:tblGrid>
      <w:tr w:rsidR="007250B5" w:rsidRPr="00843A2B" w14:paraId="66FB89DD" w14:textId="77777777" w:rsidTr="0010340E">
        <w:trPr>
          <w:trHeight w:val="344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6503" w14:textId="77777777" w:rsidR="000F3A98" w:rsidRPr="00843A2B" w:rsidRDefault="000F3A98" w:rsidP="00B93B2D">
            <w:pPr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Day</w:t>
            </w:r>
          </w:p>
          <w:p w14:paraId="1AAE1B14" w14:textId="77777777" w:rsidR="000F3A98" w:rsidRPr="00843A2B" w:rsidRDefault="000F3A98" w:rsidP="00B93B2D">
            <w:pPr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41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2D4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8A35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0020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A28C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7CF2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3093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427B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2AD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018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9</w:t>
            </w:r>
          </w:p>
        </w:tc>
      </w:tr>
      <w:tr w:rsidR="007250B5" w14:paraId="38FBFC6F" w14:textId="77777777" w:rsidTr="0010340E">
        <w:trPr>
          <w:trHeight w:val="301"/>
        </w:trPr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D89F" w14:textId="77777777" w:rsidR="000F3A98" w:rsidRPr="00843A2B" w:rsidRDefault="000F3A98" w:rsidP="00B93B2D">
            <w:pPr>
              <w:rPr>
                <w:rFonts w:ascii="Times New Roman" w:hAnsi="Times New Roman" w:cs="Times New Roman"/>
                <w:b/>
                <w:bCs/>
                <w:sz w:val="20"/>
                <w:szCs w:val="4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36D6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:00-8:5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78DF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:50-9: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E7A3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9:40-10:3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563F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0:30-11: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7671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1:20-12: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B8CD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2:10-1: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4BBF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:00-2: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8580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:00-2: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524C" w14:textId="77777777" w:rsidR="000F3A98" w:rsidRPr="00843A2B" w:rsidRDefault="000F3A98" w:rsidP="00B93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:50-3:40</w:t>
            </w:r>
          </w:p>
        </w:tc>
      </w:tr>
      <w:tr w:rsidR="00C56791" w14:paraId="5CBCAE34" w14:textId="77777777" w:rsidTr="0010340E">
        <w:trPr>
          <w:trHeight w:val="767"/>
        </w:trPr>
        <w:tc>
          <w:tcPr>
            <w:tcW w:w="1399" w:type="dxa"/>
          </w:tcPr>
          <w:p w14:paraId="36100B76" w14:textId="77777777" w:rsidR="00C56791" w:rsidRPr="000F3A98" w:rsidRDefault="00C56791" w:rsidP="00B93B2D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1680" w:type="dxa"/>
            <w:vAlign w:val="center"/>
          </w:tcPr>
          <w:p w14:paraId="20947F3E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7BE22B09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14:paraId="1C9E9154" w14:textId="77777777" w:rsidR="00C56791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  <w:p w14:paraId="2E99FD58" w14:textId="57D22E77" w:rsidR="008456C2" w:rsidRPr="005B6C3C" w:rsidRDefault="008456C2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6498E339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5851DBC5" w14:textId="77777777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14:paraId="5768FB24" w14:textId="436DEBC2" w:rsidR="00C56791" w:rsidRPr="005B6C3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14:paraId="71778777" w14:textId="77777777" w:rsidR="00C56791" w:rsidRPr="00F27EEC" w:rsidRDefault="00C56791" w:rsidP="00B93B2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EEC">
              <w:rPr>
                <w:rFonts w:ascii="Times New Roman" w:hAnsi="Times New Roman" w:cs="Times New Roman"/>
              </w:rPr>
              <w:t>Prayer Time</w:t>
            </w:r>
          </w:p>
        </w:tc>
        <w:tc>
          <w:tcPr>
            <w:tcW w:w="1704" w:type="dxa"/>
          </w:tcPr>
          <w:p w14:paraId="1194D5F2" w14:textId="77777777" w:rsidR="00C56791" w:rsidRPr="00F27EE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15E0662E" w14:textId="77777777" w:rsidR="00C56791" w:rsidRPr="00F27EEC" w:rsidRDefault="00C56791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40E" w14:paraId="17D73D59" w14:textId="77777777" w:rsidTr="0010340E">
        <w:trPr>
          <w:trHeight w:val="787"/>
        </w:trPr>
        <w:tc>
          <w:tcPr>
            <w:tcW w:w="1399" w:type="dxa"/>
          </w:tcPr>
          <w:p w14:paraId="4D73E345" w14:textId="77777777" w:rsidR="0010340E" w:rsidRPr="000F3A98" w:rsidRDefault="0010340E" w:rsidP="00B93B2D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Tuesday</w:t>
            </w:r>
          </w:p>
          <w:p w14:paraId="71E2BADC" w14:textId="77777777" w:rsidR="0010340E" w:rsidRPr="000F3A98" w:rsidRDefault="0010340E" w:rsidP="00B93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2227803C" w14:textId="77777777" w:rsidR="0010340E" w:rsidRPr="005B6C3C" w:rsidRDefault="0010340E" w:rsidP="00B93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6565DE85" w14:textId="77777777" w:rsidR="0010340E" w:rsidRPr="005B6C3C" w:rsidRDefault="0010340E" w:rsidP="00B93B2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619" w:type="dxa"/>
          </w:tcPr>
          <w:p w14:paraId="4C22F11B" w14:textId="54BB8036" w:rsidR="0010340E" w:rsidRDefault="00AC50D6" w:rsidP="00B9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402 (T)</w:t>
            </w:r>
          </w:p>
        </w:tc>
        <w:tc>
          <w:tcPr>
            <w:tcW w:w="1614" w:type="dxa"/>
          </w:tcPr>
          <w:p w14:paraId="296DE64E" w14:textId="058BCD6D" w:rsidR="0010340E" w:rsidRPr="005B6C3C" w:rsidRDefault="0010340E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35BE3AC" w14:textId="77777777" w:rsidR="0010340E" w:rsidRPr="00F27EEC" w:rsidRDefault="0010340E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390CAC59" w14:textId="3F70BEFE" w:rsidR="0010340E" w:rsidRPr="00F27EEC" w:rsidRDefault="0010340E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363CB3E4" w14:textId="77777777" w:rsidR="0010340E" w:rsidRPr="00F27EEC" w:rsidRDefault="0010340E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51CDF856" w14:textId="77777777" w:rsidR="0010340E" w:rsidRPr="00F27EEC" w:rsidRDefault="0010340E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65BCD228" w14:textId="77777777" w:rsidR="0010340E" w:rsidRPr="00F27EEC" w:rsidRDefault="0010340E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0D6" w14:paraId="5BA84024" w14:textId="77777777" w:rsidTr="00AC50D6">
        <w:trPr>
          <w:trHeight w:val="771"/>
        </w:trPr>
        <w:tc>
          <w:tcPr>
            <w:tcW w:w="1399" w:type="dxa"/>
          </w:tcPr>
          <w:p w14:paraId="375939A1" w14:textId="77777777" w:rsidR="00AC50D6" w:rsidRPr="000F3A98" w:rsidRDefault="00AC50D6" w:rsidP="00B93B2D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75049519" w14:textId="77777777" w:rsidR="00AC50D6" w:rsidRPr="000F3A98" w:rsidRDefault="00AC50D6" w:rsidP="00B93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4BD8E873" w14:textId="77777777" w:rsidR="00AC50D6" w:rsidRPr="005B6C3C" w:rsidRDefault="00AC50D6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5B5A7418" w14:textId="77777777" w:rsidR="00AC50D6" w:rsidRPr="005B6C3C" w:rsidRDefault="00AC50D6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824A146" w14:textId="77777777" w:rsidR="00AC50D6" w:rsidRPr="005B6C3C" w:rsidRDefault="00AC50D6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04BCB20" w14:textId="7912FCE9" w:rsidR="00AC50D6" w:rsidRPr="005B6C3C" w:rsidRDefault="00AC50D6" w:rsidP="00B93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402 (T)</w:t>
            </w:r>
          </w:p>
        </w:tc>
        <w:tc>
          <w:tcPr>
            <w:tcW w:w="1450" w:type="dxa"/>
          </w:tcPr>
          <w:p w14:paraId="607C5743" w14:textId="77777777" w:rsidR="00AC50D6" w:rsidRPr="005B6C3C" w:rsidRDefault="00AC50D6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801B164" w14:textId="759B4393" w:rsidR="00AC50D6" w:rsidRPr="005B6C3C" w:rsidRDefault="00AC50D6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63FF1035" w14:textId="77777777" w:rsidR="00AC50D6" w:rsidRPr="00F27EEC" w:rsidRDefault="00AC50D6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4B1DBB03" w14:textId="77777777" w:rsidR="00AC50D6" w:rsidRPr="00F27EEC" w:rsidRDefault="00AC50D6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4E9C424C" w14:textId="77777777" w:rsidR="00AC50D6" w:rsidRPr="00F27EEC" w:rsidRDefault="00AC50D6" w:rsidP="00B93B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5DA" w14:paraId="5715457B" w14:textId="77777777" w:rsidTr="0010340E">
        <w:trPr>
          <w:trHeight w:val="622"/>
        </w:trPr>
        <w:tc>
          <w:tcPr>
            <w:tcW w:w="1399" w:type="dxa"/>
          </w:tcPr>
          <w:p w14:paraId="60B17972" w14:textId="77777777" w:rsidR="000C75DA" w:rsidRPr="000F3A98" w:rsidRDefault="000C75DA" w:rsidP="00B93B2D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138CF87D" w14:textId="77777777" w:rsidR="000C75DA" w:rsidRPr="000F3A98" w:rsidRDefault="000C75DA" w:rsidP="00B93B2D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</w:tcPr>
          <w:p w14:paraId="2225805F" w14:textId="77777777" w:rsidR="000C75DA" w:rsidRPr="005B6C3C" w:rsidRDefault="000C75DA" w:rsidP="00B93B2D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13BA6F64" w14:textId="77777777" w:rsidR="000C75DA" w:rsidRPr="005B6C3C" w:rsidRDefault="000C75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14:paraId="72500F9D" w14:textId="6C298F24" w:rsidR="000C75DA" w:rsidRPr="005B6C3C" w:rsidRDefault="00AC50D6" w:rsidP="00AC50D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gro-402 (T)</w:t>
            </w:r>
          </w:p>
        </w:tc>
        <w:tc>
          <w:tcPr>
            <w:tcW w:w="1614" w:type="dxa"/>
          </w:tcPr>
          <w:p w14:paraId="3FB4AC2B" w14:textId="1287C649" w:rsidR="000C75DA" w:rsidRPr="005B6C3C" w:rsidRDefault="000C75DA" w:rsidP="009A504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13DC0DF" w14:textId="634435E3" w:rsidR="000C75DA" w:rsidRPr="005B6C3C" w:rsidRDefault="000C75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14:paraId="091CD6EC" w14:textId="77777777" w:rsidR="000C75DA" w:rsidRPr="006C0DE8" w:rsidRDefault="000C75DA" w:rsidP="00B93B2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E8">
              <w:rPr>
                <w:rFonts w:ascii="Times New Roman" w:hAnsi="Times New Roman" w:cs="Times New Roman"/>
                <w:b/>
                <w:bCs/>
              </w:rPr>
              <w:t>TGM</w:t>
            </w:r>
          </w:p>
        </w:tc>
        <w:tc>
          <w:tcPr>
            <w:tcW w:w="1112" w:type="dxa"/>
            <w:vMerge/>
          </w:tcPr>
          <w:p w14:paraId="326DE025" w14:textId="77777777" w:rsidR="000C75DA" w:rsidRPr="00F27EEC" w:rsidRDefault="000C75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3C3CBF10" w14:textId="77777777" w:rsidR="000C75DA" w:rsidRPr="00F27EEC" w:rsidRDefault="000C75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017A9791" w14:textId="77777777" w:rsidR="000C75DA" w:rsidRPr="00F27EEC" w:rsidRDefault="000C75DA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63E" w14:paraId="5DC0BEC3" w14:textId="77777777" w:rsidTr="0010340E">
        <w:trPr>
          <w:trHeight w:val="641"/>
        </w:trPr>
        <w:tc>
          <w:tcPr>
            <w:tcW w:w="1399" w:type="dxa"/>
          </w:tcPr>
          <w:p w14:paraId="6617552D" w14:textId="77777777" w:rsidR="00A4663E" w:rsidRPr="000F3A98" w:rsidRDefault="00A4663E" w:rsidP="00B93B2D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Friday</w:t>
            </w:r>
          </w:p>
          <w:p w14:paraId="282B8E51" w14:textId="77777777" w:rsidR="00A4663E" w:rsidRPr="000F3A98" w:rsidRDefault="00A4663E" w:rsidP="00B93B2D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</w:tcPr>
          <w:p w14:paraId="29FF93A4" w14:textId="77777777" w:rsidR="00A4663E" w:rsidRPr="005B6C3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14:paraId="4CCFC8BA" w14:textId="77777777" w:rsidR="00A4663E" w:rsidRPr="005B6C3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14:paraId="5A5472B7" w14:textId="77777777" w:rsidR="00A4663E" w:rsidRPr="005B6C3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74C1CCF0" w14:textId="77777777" w:rsidR="00A4663E" w:rsidRPr="005B6C3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72B6AAA" w14:textId="0FCAF6ED" w:rsidR="00A4663E" w:rsidRPr="005B6C3C" w:rsidRDefault="00A4663E" w:rsidP="009A504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27A79E9A" w14:textId="77777777" w:rsidR="00A4663E" w:rsidRPr="00F27EE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14:paraId="647C3F2D" w14:textId="77777777" w:rsidR="00A4663E" w:rsidRPr="00F27EE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14:paraId="0D909B42" w14:textId="77777777" w:rsidR="00A4663E" w:rsidRPr="00F27EE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7FA0FAC1" w14:textId="77777777" w:rsidR="00A4663E" w:rsidRPr="00F27EEC" w:rsidRDefault="00A4663E" w:rsidP="00B93B2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633A66" w14:textId="18FB5EB8" w:rsidR="00B93B2D" w:rsidRDefault="00B93B2D" w:rsidP="00CD5E9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me of Class AGRO-</w:t>
      </w:r>
      <w:r w:rsidR="00AC50D6">
        <w:rPr>
          <w:rFonts w:ascii="Times New Roman" w:hAnsi="Times New Roman" w:cs="Times New Roman"/>
          <w:sz w:val="28"/>
        </w:rPr>
        <w:t>402</w:t>
      </w:r>
    </w:p>
    <w:p w14:paraId="67C422AF" w14:textId="321E2137" w:rsidR="00151596" w:rsidRDefault="00CA015D" w:rsidP="00CD5E9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ring</w:t>
      </w:r>
      <w:r w:rsidR="00B93B2D">
        <w:rPr>
          <w:rFonts w:ascii="Times New Roman" w:hAnsi="Times New Roman" w:cs="Times New Roman"/>
          <w:sz w:val="28"/>
        </w:rPr>
        <w:t xml:space="preserve"> Semester</w:t>
      </w:r>
      <w:r w:rsidR="000C75DA">
        <w:rPr>
          <w:rFonts w:ascii="Times New Roman" w:hAnsi="Times New Roman" w:cs="Times New Roman"/>
          <w:sz w:val="28"/>
        </w:rPr>
        <w:t>, 202</w:t>
      </w:r>
      <w:r>
        <w:rPr>
          <w:rFonts w:ascii="Times New Roman" w:hAnsi="Times New Roman" w:cs="Times New Roman"/>
          <w:sz w:val="28"/>
        </w:rPr>
        <w:t>1</w:t>
      </w:r>
    </w:p>
    <w:p w14:paraId="6A73864A" w14:textId="77777777" w:rsidR="00D2064B" w:rsidRDefault="00D2064B" w:rsidP="00621B34">
      <w:pPr>
        <w:rPr>
          <w:rFonts w:ascii="Times New Roman" w:hAnsi="Times New Roman" w:cs="Times New Roman"/>
          <w:sz w:val="28"/>
        </w:rPr>
      </w:pPr>
    </w:p>
    <w:p w14:paraId="183AF344" w14:textId="2AE311CB" w:rsidR="005D2113" w:rsidRPr="00294F7F" w:rsidRDefault="007E579A" w:rsidP="005D211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O</w:t>
      </w:r>
      <w:r w:rsidR="00DE616C">
        <w:rPr>
          <w:rFonts w:ascii="Times New Roman" w:hAnsi="Times New Roman" w:cs="Times New Roman"/>
          <w:sz w:val="24"/>
        </w:rPr>
        <w:t>-</w:t>
      </w:r>
      <w:r w:rsidR="00AB11E2">
        <w:rPr>
          <w:rFonts w:ascii="Times New Roman" w:hAnsi="Times New Roman" w:cs="Times New Roman"/>
          <w:sz w:val="24"/>
        </w:rPr>
        <w:t>402</w:t>
      </w:r>
      <w:r w:rsidR="007250B5" w:rsidRPr="007250B5">
        <w:rPr>
          <w:rFonts w:ascii="Times New Roman" w:hAnsi="Times New Roman" w:cs="Times New Roman"/>
          <w:sz w:val="24"/>
        </w:rPr>
        <w:t xml:space="preserve"> 3(</w:t>
      </w:r>
      <w:r w:rsidR="00C73455">
        <w:rPr>
          <w:rFonts w:ascii="Times New Roman" w:hAnsi="Times New Roman" w:cs="Times New Roman"/>
          <w:sz w:val="24"/>
        </w:rPr>
        <w:t>3</w:t>
      </w:r>
      <w:r w:rsidR="007250B5" w:rsidRPr="007250B5">
        <w:rPr>
          <w:rFonts w:ascii="Times New Roman" w:hAnsi="Times New Roman" w:cs="Times New Roman"/>
          <w:sz w:val="24"/>
        </w:rPr>
        <w:t>-</w:t>
      </w:r>
      <w:r w:rsidR="00C73455">
        <w:rPr>
          <w:rFonts w:ascii="Times New Roman" w:hAnsi="Times New Roman" w:cs="Times New Roman"/>
          <w:sz w:val="24"/>
        </w:rPr>
        <w:t>0</w:t>
      </w:r>
      <w:r w:rsidR="007250B5" w:rsidRPr="007250B5">
        <w:rPr>
          <w:rFonts w:ascii="Times New Roman" w:hAnsi="Times New Roman" w:cs="Times New Roman"/>
          <w:sz w:val="24"/>
        </w:rPr>
        <w:t xml:space="preserve">) = </w:t>
      </w:r>
      <w:r w:rsidR="00AB11E2" w:rsidRPr="003F1DC7">
        <w:rPr>
          <w:rFonts w:ascii="Times New Roman" w:eastAsia="Times New Roman" w:hAnsi="Times New Roman"/>
          <w:b/>
          <w:bCs/>
          <w:sz w:val="24"/>
          <w:szCs w:val="24"/>
        </w:rPr>
        <w:t>ORGANIC FARMING</w:t>
      </w:r>
      <w:r w:rsidR="00AB11E2">
        <w:rPr>
          <w:rFonts w:ascii="Times New Roman" w:hAnsi="Times New Roman" w:cs="Times New Roman"/>
          <w:sz w:val="24"/>
        </w:rPr>
        <w:t xml:space="preserve"> (8</w:t>
      </w:r>
      <w:r w:rsidR="00AB11E2" w:rsidRPr="00AB11E2">
        <w:rPr>
          <w:rFonts w:ascii="Times New Roman" w:hAnsi="Times New Roman" w:cs="Times New Roman"/>
          <w:sz w:val="24"/>
          <w:vertAlign w:val="superscript"/>
        </w:rPr>
        <w:t>th</w:t>
      </w:r>
      <w:r w:rsidR="00AB11E2">
        <w:rPr>
          <w:rFonts w:ascii="Times New Roman" w:hAnsi="Times New Roman" w:cs="Times New Roman"/>
          <w:sz w:val="24"/>
        </w:rPr>
        <w:t xml:space="preserve"> </w:t>
      </w:r>
      <w:r w:rsidR="00AE0CAD">
        <w:rPr>
          <w:rFonts w:ascii="Times New Roman" w:hAnsi="Times New Roman" w:cs="Times New Roman"/>
          <w:sz w:val="24"/>
        </w:rPr>
        <w:t>S</w:t>
      </w:r>
      <w:r w:rsidR="007250B5" w:rsidRPr="007250B5">
        <w:rPr>
          <w:rFonts w:ascii="Times New Roman" w:hAnsi="Times New Roman" w:cs="Times New Roman"/>
          <w:sz w:val="24"/>
        </w:rPr>
        <w:t>emester)</w:t>
      </w:r>
    </w:p>
    <w:sectPr w:rsidR="005D2113" w:rsidRPr="00294F7F" w:rsidSect="00843A2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31898"/>
    <w:multiLevelType w:val="hybridMultilevel"/>
    <w:tmpl w:val="DD82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E7D"/>
    <w:rsid w:val="000553F6"/>
    <w:rsid w:val="000A75F8"/>
    <w:rsid w:val="000C74A9"/>
    <w:rsid w:val="000C75DA"/>
    <w:rsid w:val="000F3A98"/>
    <w:rsid w:val="0010340E"/>
    <w:rsid w:val="00151596"/>
    <w:rsid w:val="00194884"/>
    <w:rsid w:val="00202D1C"/>
    <w:rsid w:val="00294F7F"/>
    <w:rsid w:val="0038652D"/>
    <w:rsid w:val="00433594"/>
    <w:rsid w:val="0044385D"/>
    <w:rsid w:val="0045314F"/>
    <w:rsid w:val="004705BF"/>
    <w:rsid w:val="0049554E"/>
    <w:rsid w:val="00542F8C"/>
    <w:rsid w:val="0056636A"/>
    <w:rsid w:val="005915DB"/>
    <w:rsid w:val="005A40D5"/>
    <w:rsid w:val="005B6C3C"/>
    <w:rsid w:val="005D2113"/>
    <w:rsid w:val="00620EBE"/>
    <w:rsid w:val="00621B34"/>
    <w:rsid w:val="006C0579"/>
    <w:rsid w:val="006C0DE8"/>
    <w:rsid w:val="006E1E7D"/>
    <w:rsid w:val="007250B5"/>
    <w:rsid w:val="00727708"/>
    <w:rsid w:val="00734957"/>
    <w:rsid w:val="007E579A"/>
    <w:rsid w:val="00804F84"/>
    <w:rsid w:val="00836EFF"/>
    <w:rsid w:val="00843A2B"/>
    <w:rsid w:val="008456C2"/>
    <w:rsid w:val="008A5F27"/>
    <w:rsid w:val="008F0911"/>
    <w:rsid w:val="009910D3"/>
    <w:rsid w:val="009A504A"/>
    <w:rsid w:val="009E57A3"/>
    <w:rsid w:val="00A4663E"/>
    <w:rsid w:val="00A9481B"/>
    <w:rsid w:val="00AB11E2"/>
    <w:rsid w:val="00AC50D6"/>
    <w:rsid w:val="00AE0CAD"/>
    <w:rsid w:val="00B6427C"/>
    <w:rsid w:val="00B93B2D"/>
    <w:rsid w:val="00B96717"/>
    <w:rsid w:val="00BB116F"/>
    <w:rsid w:val="00C4527E"/>
    <w:rsid w:val="00C56791"/>
    <w:rsid w:val="00C73455"/>
    <w:rsid w:val="00CA015D"/>
    <w:rsid w:val="00CD5E9C"/>
    <w:rsid w:val="00D2064B"/>
    <w:rsid w:val="00DE616C"/>
    <w:rsid w:val="00DE7238"/>
    <w:rsid w:val="00E771CD"/>
    <w:rsid w:val="00EA2076"/>
    <w:rsid w:val="00EC1523"/>
    <w:rsid w:val="00EE0BDD"/>
    <w:rsid w:val="00EE3705"/>
    <w:rsid w:val="00F27EEC"/>
    <w:rsid w:val="00F9014A"/>
    <w:rsid w:val="00F96D3B"/>
    <w:rsid w:val="00FC27CE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3211"/>
  <w15:docId w15:val="{6C871348-ACE5-4B87-BC70-FB4EB54E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9948-5AA8-432F-85BB-6C807D48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SCS</dc:creator>
  <cp:keywords/>
  <dc:description/>
  <cp:lastModifiedBy>Khalil Ahmed</cp:lastModifiedBy>
  <cp:revision>55</cp:revision>
  <dcterms:created xsi:type="dcterms:W3CDTF">2013-09-03T05:50:00Z</dcterms:created>
  <dcterms:modified xsi:type="dcterms:W3CDTF">2021-04-12T19:56:00Z</dcterms:modified>
</cp:coreProperties>
</file>